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271" w:rsidRPr="00801271" w:rsidRDefault="00801271">
      <w:pPr>
        <w:rPr>
          <w:b/>
          <w:sz w:val="40"/>
          <w:szCs w:val="40"/>
        </w:rPr>
      </w:pPr>
      <w:r w:rsidRPr="00801271">
        <w:rPr>
          <w:b/>
          <w:sz w:val="40"/>
          <w:szCs w:val="40"/>
          <w:u w:val="single"/>
        </w:rPr>
        <w:t>Amanda Mxi</w:t>
      </w:r>
      <w:r w:rsidRPr="00801271">
        <w:rPr>
          <w:b/>
          <w:sz w:val="40"/>
          <w:szCs w:val="40"/>
        </w:rPr>
        <w:t xml:space="preserve">                                                      </w:t>
      </w:r>
      <w:r w:rsidRPr="00801271">
        <w:rPr>
          <w:b/>
          <w:sz w:val="40"/>
          <w:szCs w:val="40"/>
          <w:u w:val="single"/>
        </w:rPr>
        <w:t>13 April 2021</w:t>
      </w:r>
    </w:p>
    <w:p w:rsidR="00801271" w:rsidRDefault="00801271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LEVEL 2 (Medium)  </w:t>
      </w:r>
    </w:p>
    <w:p w:rsidR="00D863D8" w:rsidRDefault="00A6365C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Sudoku Challenge</w:t>
      </w:r>
    </w:p>
    <w:p w:rsidR="00A6365C" w:rsidRDefault="00801271">
      <w:pPr>
        <w:rPr>
          <w:sz w:val="40"/>
          <w:szCs w:val="40"/>
        </w:rPr>
      </w:pPr>
      <w:r>
        <w:rPr>
          <w:b/>
          <w:sz w:val="40"/>
          <w:szCs w:val="40"/>
          <w:u w:val="single"/>
        </w:rPr>
        <w:t>Pseudo code</w:t>
      </w:r>
      <w:r w:rsidR="00A6365C">
        <w:rPr>
          <w:b/>
          <w:sz w:val="40"/>
          <w:szCs w:val="40"/>
          <w:u w:val="single"/>
        </w:rPr>
        <w:t>:</w:t>
      </w:r>
    </w:p>
    <w:p w:rsidR="00A6365C" w:rsidRPr="00A6365C" w:rsidRDefault="00A6365C" w:rsidP="00A6365C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A6365C">
        <w:rPr>
          <w:sz w:val="40"/>
          <w:szCs w:val="40"/>
        </w:rPr>
        <w:t>Here you are using a 9by 9 grid, containing a square called a cell</w:t>
      </w:r>
      <w:r>
        <w:rPr>
          <w:sz w:val="40"/>
          <w:szCs w:val="40"/>
        </w:rPr>
        <w:t>.</w:t>
      </w:r>
    </w:p>
    <w:p w:rsidR="00A6365C" w:rsidRDefault="00A6365C" w:rsidP="00A6365C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It has 9 columns 9 in a row and columns.</w:t>
      </w:r>
    </w:p>
    <w:p w:rsidR="00A6365C" w:rsidRDefault="00A6365C" w:rsidP="00A6365C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It has a block / region which is a 3 by 3 </w:t>
      </w:r>
      <w:r w:rsidR="00801271">
        <w:rPr>
          <w:sz w:val="40"/>
          <w:szCs w:val="40"/>
        </w:rPr>
        <w:t>grid (</w:t>
      </w:r>
      <w:r>
        <w:rPr>
          <w:sz w:val="40"/>
          <w:szCs w:val="40"/>
        </w:rPr>
        <w:t>subgrids) that contains 3 columns and 3 rows.</w:t>
      </w:r>
    </w:p>
    <w:p w:rsidR="00A6365C" w:rsidRDefault="00A6365C" w:rsidP="00A6365C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 We have 3 sets of horizontal blocks, called a </w:t>
      </w:r>
      <w:r w:rsidR="00801271">
        <w:rPr>
          <w:sz w:val="40"/>
          <w:szCs w:val="40"/>
        </w:rPr>
        <w:t>rank (top</w:t>
      </w:r>
      <w:r>
        <w:rPr>
          <w:sz w:val="40"/>
          <w:szCs w:val="40"/>
        </w:rPr>
        <w:t xml:space="preserve">, middle, </w:t>
      </w:r>
      <w:r w:rsidR="00801271">
        <w:rPr>
          <w:sz w:val="40"/>
          <w:szCs w:val="40"/>
        </w:rPr>
        <w:t>and bottom</w:t>
      </w:r>
      <w:r>
        <w:rPr>
          <w:sz w:val="40"/>
          <w:szCs w:val="40"/>
        </w:rPr>
        <w:t>).</w:t>
      </w:r>
    </w:p>
    <w:p w:rsidR="00A6365C" w:rsidRDefault="00A6365C" w:rsidP="00A6365C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It has 81 cells in total.</w:t>
      </w:r>
    </w:p>
    <w:p w:rsidR="00164526" w:rsidRDefault="00A6365C" w:rsidP="00164526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164526">
        <w:rPr>
          <w:sz w:val="40"/>
          <w:szCs w:val="40"/>
        </w:rPr>
        <w:t xml:space="preserve">Fill in the 9*9 grid so that each </w:t>
      </w:r>
      <w:r w:rsidR="00801271">
        <w:rPr>
          <w:sz w:val="40"/>
          <w:szCs w:val="40"/>
        </w:rPr>
        <w:t>column,</w:t>
      </w:r>
      <w:r w:rsidR="00164526">
        <w:rPr>
          <w:sz w:val="40"/>
          <w:szCs w:val="40"/>
        </w:rPr>
        <w:t xml:space="preserve"> each row and each </w:t>
      </w:r>
      <w:r w:rsidR="00801271">
        <w:rPr>
          <w:sz w:val="40"/>
          <w:szCs w:val="40"/>
        </w:rPr>
        <w:t>boxes (</w:t>
      </w:r>
      <w:r w:rsidR="00164526">
        <w:rPr>
          <w:sz w:val="40"/>
          <w:szCs w:val="40"/>
        </w:rPr>
        <w:t>3*3 subgr</w:t>
      </w:r>
      <w:r w:rsidR="00DF7B24">
        <w:rPr>
          <w:sz w:val="40"/>
          <w:szCs w:val="40"/>
        </w:rPr>
        <w:t xml:space="preserve">ids) contain the digit from 1 </w:t>
      </w:r>
      <w:r w:rsidR="00164526">
        <w:rPr>
          <w:sz w:val="40"/>
          <w:szCs w:val="40"/>
        </w:rPr>
        <w:t>to 9 without no repetition.</w:t>
      </w:r>
    </w:p>
    <w:p w:rsidR="00164526" w:rsidRDefault="00164526" w:rsidP="00164526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The most basic strategy to find the missing numbers is scanning and it consists of</w:t>
      </w:r>
    </w:p>
    <w:p w:rsidR="00164526" w:rsidRDefault="00164526" w:rsidP="00164526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Cross-hatching</w:t>
      </w:r>
    </w:p>
    <w:p w:rsidR="00164526" w:rsidRDefault="00164526" w:rsidP="00164526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Counting</w:t>
      </w:r>
    </w:p>
    <w:p w:rsidR="00164526" w:rsidRDefault="00164526" w:rsidP="00164526">
      <w:pPr>
        <w:pStyle w:val="ListParagraph"/>
        <w:numPr>
          <w:ilvl w:val="0"/>
          <w:numId w:val="5"/>
        </w:numPr>
        <w:rPr>
          <w:sz w:val="40"/>
          <w:szCs w:val="40"/>
        </w:rPr>
      </w:pPr>
      <w:r w:rsidRPr="00164526">
        <w:rPr>
          <w:b/>
          <w:sz w:val="40"/>
          <w:szCs w:val="40"/>
        </w:rPr>
        <w:t xml:space="preserve">Cross-hatching- </w:t>
      </w:r>
      <w:r w:rsidRPr="00164526">
        <w:rPr>
          <w:sz w:val="40"/>
          <w:szCs w:val="40"/>
        </w:rPr>
        <w:t>is when you scan rows and columns to eliminate where the specific number can be in a given region.</w:t>
      </w:r>
    </w:p>
    <w:p w:rsidR="00164526" w:rsidRDefault="00164526" w:rsidP="00164526">
      <w:pPr>
        <w:pStyle w:val="ListParagraph"/>
        <w:numPr>
          <w:ilvl w:val="0"/>
          <w:numId w:val="5"/>
        </w:numPr>
        <w:rPr>
          <w:sz w:val="40"/>
          <w:szCs w:val="40"/>
        </w:rPr>
      </w:pPr>
      <w:r w:rsidRPr="00164526">
        <w:rPr>
          <w:b/>
          <w:sz w:val="40"/>
          <w:szCs w:val="40"/>
        </w:rPr>
        <w:lastRenderedPageBreak/>
        <w:t>Counting-</w:t>
      </w:r>
      <w:r w:rsidRPr="00164526">
        <w:rPr>
          <w:sz w:val="40"/>
          <w:szCs w:val="40"/>
        </w:rPr>
        <w:t xml:space="preserve"> You simply count all the different numbers that is in a row, column that connect to one cell.</w:t>
      </w:r>
    </w:p>
    <w:p w:rsidR="00164526" w:rsidRPr="00164526" w:rsidRDefault="00DF7B24" w:rsidP="00164526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If</w:t>
      </w:r>
      <w:r w:rsidR="00164526">
        <w:rPr>
          <w:sz w:val="40"/>
          <w:szCs w:val="40"/>
        </w:rPr>
        <w:t xml:space="preserve"> there is one number missing, then that’s what should be in the cell.</w:t>
      </w:r>
    </w:p>
    <w:p w:rsidR="00164526" w:rsidRPr="00164526" w:rsidRDefault="00164526" w:rsidP="00164526">
      <w:pPr>
        <w:rPr>
          <w:sz w:val="40"/>
          <w:szCs w:val="40"/>
        </w:rPr>
      </w:pPr>
    </w:p>
    <w:p w:rsidR="00A6365C" w:rsidRPr="00801271" w:rsidRDefault="00801271" w:rsidP="00164526">
      <w:pPr>
        <w:pStyle w:val="ListParagraph"/>
        <w:ind w:left="750"/>
        <w:rPr>
          <w:b/>
          <w:sz w:val="40"/>
          <w:szCs w:val="40"/>
          <w:u w:val="single"/>
        </w:rPr>
      </w:pPr>
      <w:r w:rsidRPr="00801271">
        <w:rPr>
          <w:b/>
          <w:sz w:val="40"/>
          <w:szCs w:val="40"/>
          <w:u w:val="single"/>
        </w:rPr>
        <w:t xml:space="preserve">BONUS </w:t>
      </w:r>
    </w:p>
    <w:p w:rsidR="00A6365C" w:rsidRPr="00A6365C" w:rsidRDefault="00A6365C" w:rsidP="00A6365C">
      <w:pPr>
        <w:pStyle w:val="ListParagraph"/>
        <w:ind w:left="750"/>
        <w:rPr>
          <w:sz w:val="40"/>
          <w:szCs w:val="40"/>
        </w:rPr>
      </w:pPr>
    </w:p>
    <w:p w:rsidR="00A6365C" w:rsidRDefault="00A6365C">
      <w:pPr>
        <w:rPr>
          <w:sz w:val="40"/>
          <w:szCs w:val="40"/>
        </w:rPr>
      </w:pPr>
    </w:p>
    <w:p w:rsidR="00A6365C" w:rsidRDefault="00DF7B24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4014623" cy="390525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1-04-13 15102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084" cy="391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B24" w:rsidRDefault="00DF7B24">
      <w:pPr>
        <w:rPr>
          <w:sz w:val="40"/>
          <w:szCs w:val="40"/>
        </w:rPr>
      </w:pPr>
    </w:p>
    <w:p w:rsidR="00DF7B24" w:rsidRDefault="00DF7B24">
      <w:pPr>
        <w:rPr>
          <w:sz w:val="40"/>
          <w:szCs w:val="40"/>
        </w:rPr>
      </w:pPr>
    </w:p>
    <w:p w:rsidR="00DF7B24" w:rsidRDefault="00DF7B24">
      <w:pPr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lastRenderedPageBreak/>
        <w:t>LEVEL  3</w:t>
      </w:r>
      <w:proofErr w:type="gramEnd"/>
      <w:r>
        <w:rPr>
          <w:b/>
          <w:sz w:val="40"/>
          <w:szCs w:val="40"/>
        </w:rPr>
        <w:t xml:space="preserve"> (HARD)</w:t>
      </w:r>
    </w:p>
    <w:p w:rsidR="00DF7B24" w:rsidRDefault="00DF7B24">
      <w:pPr>
        <w:rPr>
          <w:b/>
          <w:sz w:val="40"/>
          <w:szCs w:val="40"/>
        </w:rPr>
      </w:pPr>
    </w:p>
    <w:p w:rsidR="00DF7B24" w:rsidRDefault="00DF7B24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943600" cy="43535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manda Mxi_Crackin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B24" w:rsidRDefault="00DF7B24">
      <w:pPr>
        <w:rPr>
          <w:b/>
          <w:sz w:val="40"/>
          <w:szCs w:val="40"/>
        </w:rPr>
      </w:pPr>
    </w:p>
    <w:p w:rsidR="00DF7B24" w:rsidRDefault="00DF7B24">
      <w:pPr>
        <w:rPr>
          <w:b/>
          <w:sz w:val="40"/>
          <w:szCs w:val="40"/>
        </w:rPr>
      </w:pPr>
      <w:bookmarkStart w:id="0" w:name="_GoBack"/>
      <w:bookmarkEnd w:id="0"/>
    </w:p>
    <w:p w:rsidR="00DF7B24" w:rsidRPr="00DF7B24" w:rsidRDefault="00DF7B24">
      <w:pPr>
        <w:rPr>
          <w:b/>
          <w:sz w:val="40"/>
          <w:szCs w:val="40"/>
        </w:rPr>
      </w:pPr>
    </w:p>
    <w:p w:rsidR="00A6365C" w:rsidRPr="00A6365C" w:rsidRDefault="00A6365C">
      <w:pPr>
        <w:rPr>
          <w:sz w:val="40"/>
          <w:szCs w:val="40"/>
        </w:rPr>
      </w:pPr>
    </w:p>
    <w:p w:rsidR="00323D23" w:rsidRDefault="00323D23">
      <w:pPr>
        <w:rPr>
          <w:b/>
          <w:sz w:val="40"/>
          <w:szCs w:val="40"/>
          <w:u w:val="single"/>
        </w:rPr>
      </w:pPr>
    </w:p>
    <w:p w:rsidR="00323D23" w:rsidRPr="00D863D8" w:rsidRDefault="00323D23">
      <w:pPr>
        <w:rPr>
          <w:b/>
          <w:sz w:val="40"/>
          <w:szCs w:val="40"/>
          <w:u w:val="single"/>
        </w:rPr>
      </w:pPr>
    </w:p>
    <w:sectPr w:rsidR="00323D23" w:rsidRPr="00D863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67F16"/>
    <w:multiLevelType w:val="hybridMultilevel"/>
    <w:tmpl w:val="716A69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B6D1A"/>
    <w:multiLevelType w:val="hybridMultilevel"/>
    <w:tmpl w:val="EDEC34C4"/>
    <w:lvl w:ilvl="0" w:tplc="886E85F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60CBC"/>
    <w:multiLevelType w:val="hybridMultilevel"/>
    <w:tmpl w:val="77C65086"/>
    <w:lvl w:ilvl="0" w:tplc="0409000F">
      <w:start w:val="1"/>
      <w:numFmt w:val="decimal"/>
      <w:lvlText w:val="%1."/>
      <w:lvlJc w:val="left"/>
      <w:pPr>
        <w:ind w:left="2190" w:hanging="360"/>
      </w:p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">
    <w:nsid w:val="5DDD3C4A"/>
    <w:multiLevelType w:val="hybridMultilevel"/>
    <w:tmpl w:val="509CF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73E32"/>
    <w:multiLevelType w:val="hybridMultilevel"/>
    <w:tmpl w:val="7ED8C6FA"/>
    <w:lvl w:ilvl="0" w:tplc="04090017">
      <w:start w:val="1"/>
      <w:numFmt w:val="lowerLetter"/>
      <w:lvlText w:val="%1)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D8"/>
    <w:rsid w:val="00164526"/>
    <w:rsid w:val="00323D23"/>
    <w:rsid w:val="00801271"/>
    <w:rsid w:val="00A6365C"/>
    <w:rsid w:val="00D50DAB"/>
    <w:rsid w:val="00D863D8"/>
    <w:rsid w:val="00DC5AB7"/>
    <w:rsid w:val="00DF7B24"/>
    <w:rsid w:val="00E80357"/>
    <w:rsid w:val="00E8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E8B7A3-F842-415E-9B70-1A0C05EF2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6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74F4F-CF9A-49A7-A861-408773AA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1-04-13T13:27:00Z</cp:lastPrinted>
  <dcterms:created xsi:type="dcterms:W3CDTF">2021-04-13T12:55:00Z</dcterms:created>
  <dcterms:modified xsi:type="dcterms:W3CDTF">2021-04-13T13:27:00Z</dcterms:modified>
</cp:coreProperties>
</file>